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ORCHESTERWERKE BAND 5 KONZERTE FUR ZWEI CEMB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ORCHESTERWERKE BAND 5 KONZERTE FUR ZWEI CEMB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Ⅶ: ORCHESTERWERKE BAND 5 KONZERTE FUR ZWEI CEMB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